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C52" w:rsidRDefault="000D5C52">
      <w:pPr>
        <w:spacing w:after="0" w:line="10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65555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Normativa Interna </w:t>
      </w:r>
      <w:r w:rsidRPr="0065555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Nº</w:t>
      </w:r>
      <w:r w:rsidR="0065555B" w:rsidRPr="0065555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02/2017, de </w:t>
      </w:r>
      <w:r w:rsidR="0065555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05 de abril de 2017</w:t>
      </w:r>
      <w:bookmarkStart w:id="0" w:name="_GoBack"/>
      <w:bookmarkEnd w:id="0"/>
    </w:p>
    <w:p w:rsidR="000D5C52" w:rsidRDefault="000D5C52">
      <w:pPr>
        <w:spacing w:after="0" w:line="10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2"/>
        <w:gridCol w:w="4476"/>
      </w:tblGrid>
      <w:tr w:rsidR="000D5C52">
        <w:trPr>
          <w:cantSplit/>
        </w:trPr>
        <w:tc>
          <w:tcPr>
            <w:tcW w:w="5161" w:type="dxa"/>
            <w:shd w:val="clear" w:color="auto" w:fill="auto"/>
            <w:vAlign w:val="center"/>
          </w:tcPr>
          <w:p w:rsidR="000D5C52" w:rsidRDefault="000D5C52">
            <w:pPr>
              <w:spacing w:after="0" w:line="10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476" w:type="dxa"/>
            <w:shd w:val="clear" w:color="auto" w:fill="auto"/>
            <w:vAlign w:val="center"/>
          </w:tcPr>
          <w:p w:rsidR="000D5C52" w:rsidRDefault="007C2CF1">
            <w:pPr>
              <w:spacing w:after="0" w:line="100" w:lineRule="atLeast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TABELECE NORMAS DE FUNCIONAMENTO DO NÚCLEO DOCENTE ESTRUTURANTE DO CURSO DE LICENCIATURA EM CIÊNCIAS BIOLÓGICAS CAMPUS ARAPIRACA/PENEDO/UFAL</w:t>
            </w:r>
          </w:p>
        </w:tc>
      </w:tr>
    </w:tbl>
    <w:p w:rsidR="000D5C52" w:rsidRDefault="000D5C52">
      <w:pPr>
        <w:spacing w:after="0" w:line="1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 COLEGIADO DE CURSO DE CIÊNCIAS BIOLÓGICAS DA UNIVERSIDADE FEDERAL DE ALAGOAS,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MPUS ARAPIRACA, UNIDADE EDUCACIONAL PENEDO, no uso de suas atribuições legais, decide por normatizar o funcionamento do Núcleo Docente Estruturante (NDE). Sendo assim,</w:t>
      </w:r>
    </w:p>
    <w:p w:rsidR="000D5C52" w:rsidRDefault="000D5C52">
      <w:pPr>
        <w:spacing w:after="0" w:line="10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RESOLVE:</w:t>
      </w:r>
    </w:p>
    <w:p w:rsidR="000D5C52" w:rsidRDefault="000D5C52">
      <w:pPr>
        <w:spacing w:after="0" w:line="10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CAPÍTULO I</w:t>
      </w:r>
    </w:p>
    <w:p w:rsidR="000D5C52" w:rsidRDefault="007C2CF1">
      <w:pPr>
        <w:spacing w:after="0" w:line="100" w:lineRule="atLeast"/>
        <w:jc w:val="center"/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a Composição do NDE</w:t>
      </w:r>
    </w:p>
    <w:p w:rsidR="000D5C52" w:rsidRDefault="000D5C52">
      <w:pPr>
        <w:spacing w:after="0" w:line="10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jc w:val="both"/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rt. 1°.</w:t>
      </w:r>
      <w:r>
        <w:rPr>
          <w:rFonts w:ascii="Arial" w:eastAsia="Times New Roman" w:hAnsi="Arial" w:cs="Arial"/>
          <w:b/>
          <w:bCs/>
          <w:color w:val="000000"/>
          <w:sz w:val="20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O Núcleo Docente Estruturante (ND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E) do Curso de Licenciatura em Ciências Biológicas UFAL Penedo é um órgão consultivo e de assessoramento vinculado ao Colegiado do Curso, com o objetivo de implementar, acompanhar e atuar no processo de concepção, avaliação, desenvolvimento, consolidação e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atualização do Projeto Pedagógico do Curso, sendo composto de: </w:t>
      </w:r>
    </w:p>
    <w:p w:rsidR="000D5C52" w:rsidRDefault="000D5C52">
      <w:pPr>
        <w:spacing w:after="0" w:line="100" w:lineRule="atLeast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jc w:val="both"/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I. 05 (cinco) representantes do Corpo Docente (Professores Efetivos, com titulação em nível de Pós-Graduação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e com experiência docente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), vinculados ao Curso (com no mínimo 1/3 de suas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atividades didáticas ligadas ao Curso de Ciências Biológicas da UFAL/Penedo) e eleitos mediante Consulta efetivada pelo Colegiado do Curso para cumprirem mandato de 02 (dois) anos, admitida uma única recondução (entende-se como recondução a não realização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de eleição, sendo os membros efetivos indicados por unanimidade do colegiado);</w:t>
      </w:r>
    </w:p>
    <w:p w:rsidR="000D5C52" w:rsidRDefault="000D5C52">
      <w:pPr>
        <w:spacing w:after="0" w:line="100" w:lineRule="atLeast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jc w:val="both"/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II. Além desses professores, o NDE terá como integrante o Coordenador do Curso.</w:t>
      </w:r>
    </w:p>
    <w:p w:rsidR="000D5C52" w:rsidRDefault="000D5C52">
      <w:pPr>
        <w:spacing w:after="0" w:line="100" w:lineRule="atLeast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</w:p>
    <w:p w:rsidR="000D5C52" w:rsidRDefault="000D5C52">
      <w:pPr>
        <w:spacing w:after="0" w:line="100" w:lineRule="atLeast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</w:p>
    <w:p w:rsidR="000D5C52" w:rsidRDefault="000D5C52">
      <w:pPr>
        <w:spacing w:after="0" w:line="100" w:lineRule="atLeast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ind w:firstLine="708"/>
        <w:jc w:val="both"/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Parágrafo Único – O NDE escolherá 01 (um) Coordenador entre os docentes que o integram (excet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o o docente Coordenador do Curso).</w:t>
      </w:r>
    </w:p>
    <w:p w:rsidR="000D5C52" w:rsidRDefault="000D5C52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0D5C52" w:rsidRDefault="007C2CF1">
      <w:pPr>
        <w:spacing w:after="0" w:line="10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CAPÍTULO II</w:t>
      </w:r>
    </w:p>
    <w:p w:rsidR="000D5C52" w:rsidRDefault="007C2CF1">
      <w:pPr>
        <w:spacing w:after="0" w:line="10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a Coordenação e das Reuniões</w:t>
      </w:r>
    </w:p>
    <w:p w:rsidR="000D5C52" w:rsidRDefault="000D5C52">
      <w:pPr>
        <w:spacing w:after="0" w:line="10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jc w:val="both"/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rt. 2°.</w:t>
      </w:r>
      <w:r>
        <w:rPr>
          <w:rFonts w:ascii="Arial" w:eastAsia="Times New Roman" w:hAnsi="Arial" w:cs="Arial"/>
          <w:b/>
          <w:bCs/>
          <w:color w:val="000000"/>
          <w:sz w:val="2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 NDE terá um coordenador que o presidirá, eleito entre os integrantes do NDE, com mandato de 02 (dois) anos, com direito a 01 (uma) recondução.</w:t>
      </w:r>
    </w:p>
    <w:p w:rsidR="000D5C52" w:rsidRDefault="000D5C52">
      <w:pPr>
        <w:spacing w:after="0" w:line="1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jc w:val="both"/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rt. 3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°.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NDE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unir-se-á, ordinariamente, uma vez por mês e, extraordinariamente, quantas vezes forem necessárias, sob a presidência do Coordenador ou seu substituto legal.</w:t>
      </w:r>
    </w:p>
    <w:p w:rsidR="000D5C52" w:rsidRDefault="000D5C52">
      <w:pPr>
        <w:spacing w:after="0" w:line="1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ind w:firstLine="567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§ 1°- As reuniões do NDE serão convocadas por escrito, pelo seu Coordenador ou substituto lega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com antecedência mínima de 48 (quarenta e oito) horas para as reuniões ordinárias e 24 (vinte e quatro) horas para as extraordinárias;</w:t>
      </w:r>
    </w:p>
    <w:p w:rsidR="000D5C52" w:rsidRDefault="000D5C52">
      <w:pPr>
        <w:spacing w:after="0" w:line="10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ind w:firstLine="567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§ 2º - As reuniões extraordinárias terão apenas um ponto de pauta.</w:t>
      </w:r>
    </w:p>
    <w:p w:rsidR="000D5C52" w:rsidRDefault="000D5C52">
      <w:pPr>
        <w:spacing w:after="0" w:line="10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ind w:firstLine="567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§ 3° - As reuniões serão realizadas com "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quorum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" m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ínimo 70% dos membros efetivos do NDE.</w:t>
      </w:r>
    </w:p>
    <w:p w:rsidR="000D5C52" w:rsidRDefault="000D5C52">
      <w:pPr>
        <w:spacing w:after="0" w:line="10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ind w:firstLine="567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§ 4° - Os encaminhamentos do NDE serão definidos por maioria simples dos membros presentes na reunião.</w:t>
      </w:r>
    </w:p>
    <w:p w:rsidR="000D5C52" w:rsidRDefault="000D5C52">
      <w:pPr>
        <w:spacing w:after="0" w:line="10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ind w:firstLine="567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§ 5° - Serão lavradas atas das reuniões do NDE.</w:t>
      </w:r>
    </w:p>
    <w:p w:rsidR="000D5C52" w:rsidRDefault="000D5C52">
      <w:pPr>
        <w:spacing w:after="0" w:line="10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ind w:firstLine="567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§ 6° - A presença dos membros nas reuniões é obrigatória, cabendo ao coordenador solicitar a substituição do representante que faltar a 03 (três) reuniões consecutivas ou a 05 (cinco) </w:t>
      </w:r>
      <w:r>
        <w:rPr>
          <w:rFonts w:ascii="Arial" w:eastAsia="Calibri" w:hAnsi="Arial" w:cs="Arial"/>
          <w:sz w:val="20"/>
          <w:szCs w:val="20"/>
          <w:lang w:eastAsia="pt-BR"/>
        </w:rPr>
        <w:t>alternadas no período de um ano, desde qu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sem apresentação de justific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iva e/ou </w:t>
      </w:r>
      <w:r>
        <w:rPr>
          <w:rFonts w:ascii="Arial" w:eastAsia="Calibri" w:hAnsi="Arial" w:cs="Arial"/>
          <w:color w:val="000000"/>
          <w:sz w:val="20"/>
          <w:szCs w:val="20"/>
          <w:lang w:eastAsia="pt-BR"/>
        </w:rPr>
        <w:t xml:space="preserve">diante de justificativa não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ceita pelo NDE. </w:t>
      </w:r>
    </w:p>
    <w:p w:rsidR="000D5C52" w:rsidRDefault="000D5C52">
      <w:pPr>
        <w:spacing w:after="0" w:line="10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ind w:firstLine="567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§ 7° - </w:t>
      </w:r>
      <w:r>
        <w:rPr>
          <w:rFonts w:ascii="Arial" w:eastAsia="Calibri" w:hAnsi="Arial" w:cs="Arial"/>
          <w:sz w:val="20"/>
          <w:szCs w:val="20"/>
          <w:lang w:eastAsia="pt-BR"/>
        </w:rPr>
        <w:t>O representante que não puder comparecer a uma reunião poderá justificar sua falta em até 03 dias úteis após a realização da mesma, através de encaminhamento a Coordenação do NDE.</w:t>
      </w:r>
    </w:p>
    <w:p w:rsidR="000D5C52" w:rsidRDefault="000D5C52">
      <w:pPr>
        <w:spacing w:after="0" w:line="100" w:lineRule="atLeast"/>
        <w:ind w:firstLine="567"/>
        <w:jc w:val="both"/>
        <w:rPr>
          <w:rFonts w:ascii="Arial" w:eastAsia="Calibri" w:hAnsi="Arial" w:cs="Arial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ind w:firstLine="567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§ 8º –  As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uniões ordinárias terão duração máxima de 4 (quatro) horas e as reuniões extraordinárias terão duração máxima definida ao início da reunião.</w:t>
      </w:r>
    </w:p>
    <w:p w:rsidR="000D5C52" w:rsidRDefault="000D5C52">
      <w:pPr>
        <w:spacing w:after="0" w:line="1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jc w:val="both"/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Art. 4°.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s decisões do NDE caberão análise e aprovação pelo Colegiado do Curso.</w:t>
      </w:r>
    </w:p>
    <w:p w:rsidR="000D5C52" w:rsidRDefault="000D5C52">
      <w:pPr>
        <w:spacing w:after="0" w:line="10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CAPÍTULO III</w:t>
      </w:r>
    </w:p>
    <w:p w:rsidR="000D5C52" w:rsidRDefault="007C2CF1">
      <w:pPr>
        <w:spacing w:after="0" w:line="100" w:lineRule="atLeast"/>
        <w:jc w:val="center"/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Das Atribuições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o NDE</w:t>
      </w:r>
    </w:p>
    <w:p w:rsidR="000D5C52" w:rsidRDefault="000D5C52">
      <w:pPr>
        <w:spacing w:after="0" w:line="10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jc w:val="both"/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Art. 5°.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atribuições deste NDE:</w:t>
      </w:r>
    </w:p>
    <w:p w:rsidR="000D5C52" w:rsidRDefault="000D5C52">
      <w:pPr>
        <w:spacing w:after="0" w:line="1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ind w:firstLine="567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ssessorar ao Colegiado do Curso no processo de elaboração e desenvolvimento do Projeto Pedagógico do Curso, com base nas Diretrizes Curriculares Nacionais, mantendo atualizado o currículo do curso, em obse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ação aos objetivos do ensino superior, ao perfil do egresso desejado, características e necessidades regionais da área e do mercado de trabalho.</w:t>
      </w:r>
    </w:p>
    <w:p w:rsidR="000D5C52" w:rsidRDefault="000D5C52">
      <w:pPr>
        <w:spacing w:after="0" w:line="10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ind w:firstLine="567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 – Analisar e promover mecanismos para atualização das ementas das disciplinas constantes do currículo ple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 do curso e, posteriormente, encaminhá-las as respectivas instâncias superiores.</w:t>
      </w:r>
    </w:p>
    <w:p w:rsidR="000D5C52" w:rsidRDefault="000D5C52">
      <w:pPr>
        <w:spacing w:after="0" w:line="10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ind w:firstLine="567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I – Desenvolver e/ou aplicar métodos e técnicas para 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utoavaliaçã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o Projeto Pedagógico do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urso,  propondo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quando cabível, as alterações que se fizerem necessárias.</w:t>
      </w:r>
    </w:p>
    <w:p w:rsidR="000D5C52" w:rsidRDefault="000D5C52">
      <w:pPr>
        <w:spacing w:after="0" w:line="10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ind w:firstLine="567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V -  Manter em arquivo todas as informações de interesse do curso, inclusive atas de suas reuniões, a fim de zelar pelo cumprimento das exigências legais.</w:t>
      </w:r>
    </w:p>
    <w:p w:rsidR="000D5C52" w:rsidRDefault="000D5C52">
      <w:pPr>
        <w:spacing w:after="0" w:line="10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D5C52" w:rsidRDefault="000D5C52">
      <w:pPr>
        <w:spacing w:after="0" w:line="100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CAPÍTULO IV</w:t>
      </w:r>
    </w:p>
    <w:p w:rsidR="000D5C52" w:rsidRDefault="007C2CF1">
      <w:pPr>
        <w:spacing w:after="0" w:line="100" w:lineRule="atLeast"/>
        <w:jc w:val="center"/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o Coordenador</w:t>
      </w:r>
    </w:p>
    <w:p w:rsidR="000D5C52" w:rsidRDefault="000D5C52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0D5C52" w:rsidRDefault="007C2CF1">
      <w:pPr>
        <w:spacing w:after="0" w:line="100" w:lineRule="atLeast"/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Art. 6°.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pete ao Coordenador:</w:t>
      </w:r>
    </w:p>
    <w:p w:rsidR="000D5C52" w:rsidRDefault="000D5C52">
      <w:pPr>
        <w:spacing w:after="0" w:line="1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ind w:firstLine="567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 - Convocar e presidir as reuniões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 NDE, cabendo-lhe o direito de voto de qualidade.</w:t>
      </w:r>
    </w:p>
    <w:p w:rsidR="000D5C52" w:rsidRDefault="000D5C52">
      <w:pPr>
        <w:spacing w:after="0" w:line="10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ind w:firstLine="567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 - Coordenar e supervisionar o trabalho de elaboração e/ou atualização do Projeto Político Pedagógico.</w:t>
      </w:r>
    </w:p>
    <w:p w:rsidR="000D5C52" w:rsidRDefault="000D5C52">
      <w:pPr>
        <w:spacing w:after="0" w:line="10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ind w:firstLine="567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Participar das reuniões do Fórum das Licenciaturas.</w:t>
      </w:r>
    </w:p>
    <w:p w:rsidR="000D5C52" w:rsidRDefault="000D5C52">
      <w:pPr>
        <w:spacing w:after="0" w:line="10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ind w:firstLine="567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V - Encaminhar à Coordenação do Curs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necessidades de infraestrutura, para providências, visando garantir à comunidade acadêmica o pleno acesso ao proposto no Projeto Político Pedagógico.</w:t>
      </w:r>
    </w:p>
    <w:p w:rsidR="000D5C52" w:rsidRDefault="000D5C52">
      <w:pPr>
        <w:spacing w:after="0" w:line="10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ind w:firstLine="567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- Representar oficialmente o NDE.</w:t>
      </w:r>
    </w:p>
    <w:p w:rsidR="000D5C52" w:rsidRDefault="000D5C52">
      <w:pPr>
        <w:spacing w:after="0" w:line="10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ind w:firstLine="567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I - Exercer outras atribuições compatíveis.</w:t>
      </w:r>
    </w:p>
    <w:p w:rsidR="000D5C52" w:rsidRDefault="000D5C52">
      <w:pPr>
        <w:spacing w:after="0" w:line="1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ind w:firstLine="567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rágrafo único. O co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denador será substituído em todas as suas atribuições, em suas faltas ou impedimentos legais, pelo membro do NDE mais antigo no magistério da Universidade.</w:t>
      </w:r>
    </w:p>
    <w:p w:rsidR="000D5C52" w:rsidRDefault="000D5C52">
      <w:pPr>
        <w:spacing w:after="0" w:line="10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CAPÍTULO V</w:t>
      </w:r>
    </w:p>
    <w:p w:rsidR="000D5C52" w:rsidRDefault="007C2CF1">
      <w:pPr>
        <w:spacing w:after="0" w:line="100" w:lineRule="atLeast"/>
        <w:jc w:val="center"/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as Disposições Gerais</w:t>
      </w:r>
    </w:p>
    <w:p w:rsidR="000D5C52" w:rsidRDefault="000D5C52">
      <w:pPr>
        <w:spacing w:after="0" w:line="10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0D5C52" w:rsidRDefault="007C2CF1">
      <w:pPr>
        <w:spacing w:after="0" w:line="100" w:lineRule="atLeast"/>
        <w:jc w:val="both"/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lastRenderedPageBreak/>
        <w:t xml:space="preserve">Art. 7°.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casos omissos serão resolvidos pelo Colegiado de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urso.</w:t>
      </w:r>
    </w:p>
    <w:p w:rsidR="000D5C52" w:rsidRDefault="000D5C52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0D5C52" w:rsidRDefault="007C2CF1">
      <w:pPr>
        <w:spacing w:after="0" w:line="100" w:lineRule="atLeast"/>
        <w:jc w:val="both"/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Art. 8°.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presente Resolução entrará em vigor na data de sua aprovação pelo Colegiado de Curso e sua devida publicação.</w:t>
      </w:r>
    </w:p>
    <w:p w:rsidR="000D5C52" w:rsidRDefault="000D5C52"/>
    <w:p w:rsidR="000D5C52" w:rsidRDefault="007C2CF1">
      <w:pPr>
        <w:spacing w:after="0" w:line="240" w:lineRule="auto"/>
      </w:pPr>
      <w:r>
        <w:t>Sala da Coordenação do Curso de Ciências Biológicas da UFAL Pe</w:t>
      </w:r>
      <w:r>
        <w:t>nedo, em 05 de abril de 2017.</w:t>
      </w:r>
    </w:p>
    <w:p w:rsidR="000D5C52" w:rsidRDefault="007C2CF1">
      <w:pPr>
        <w:spacing w:after="0" w:line="240" w:lineRule="auto"/>
        <w:rPr>
          <w:sz w:val="20"/>
        </w:rPr>
      </w:pPr>
      <w:proofErr w:type="spellStart"/>
      <w:r>
        <w:t>Prof</w:t>
      </w:r>
      <w:r>
        <w:rPr>
          <w:sz w:val="20"/>
        </w:rPr>
        <w:t>ª</w:t>
      </w:r>
      <w:proofErr w:type="spellEnd"/>
      <w:r>
        <w:rPr>
          <w:sz w:val="20"/>
        </w:rPr>
        <w:t>. Ana Paula Portela</w:t>
      </w:r>
    </w:p>
    <w:p w:rsidR="000D5C52" w:rsidRDefault="007C2CF1">
      <w:pPr>
        <w:spacing w:after="0" w:line="240" w:lineRule="auto"/>
      </w:pPr>
      <w:r>
        <w:t>Coordenadora do Curso de Ciências Biológicas</w:t>
      </w:r>
    </w:p>
    <w:sectPr w:rsidR="000D5C52">
      <w:headerReference w:type="default" r:id="rId7"/>
      <w:footerReference w:type="default" r:id="rId8"/>
      <w:pgSz w:w="11906" w:h="16838"/>
      <w:pgMar w:top="908" w:right="720" w:bottom="777" w:left="720" w:header="851" w:footer="720" w:gutter="0"/>
      <w:cols w:space="720"/>
      <w:formProt w:val="0"/>
      <w:docGrid w:linePitch="4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CF1" w:rsidRDefault="007C2CF1">
      <w:pPr>
        <w:spacing w:after="0" w:line="240" w:lineRule="auto"/>
      </w:pPr>
      <w:r>
        <w:separator/>
      </w:r>
    </w:p>
  </w:endnote>
  <w:endnote w:type="continuationSeparator" w:id="0">
    <w:p w:rsidR="007C2CF1" w:rsidRDefault="007C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C52" w:rsidRDefault="007C2CF1">
    <w:pPr>
      <w:tabs>
        <w:tab w:val="left" w:pos="0"/>
        <w:tab w:val="center" w:pos="4916"/>
        <w:tab w:val="left" w:pos="8280"/>
      </w:tabs>
      <w:spacing w:after="0" w:line="100" w:lineRule="atLeast"/>
      <w:rPr>
        <w:rFonts w:ascii="Arial" w:eastAsia="Times New Roman" w:hAnsi="Arial" w:cs="Arial"/>
        <w:sz w:val="14"/>
        <w:szCs w:val="14"/>
        <w:lang w:eastAsia="ar-SA"/>
      </w:rPr>
    </w:pPr>
    <w:r>
      <w:rPr>
        <w:rFonts w:ascii="Arial" w:eastAsia="Times New Roman" w:hAnsi="Arial" w:cs="Arial"/>
        <w:sz w:val="14"/>
        <w:szCs w:val="14"/>
        <w:lang w:eastAsia="ar-SA"/>
      </w:rPr>
      <w:t>UFAL – Universidade Federal de Alagoas – Campus Arapiraca/Unidade Educacional Penedo</w:t>
    </w:r>
  </w:p>
  <w:p w:rsidR="000D5C52" w:rsidRDefault="007C2CF1">
    <w:pPr>
      <w:tabs>
        <w:tab w:val="left" w:pos="0"/>
        <w:tab w:val="center" w:pos="4916"/>
        <w:tab w:val="left" w:pos="8280"/>
      </w:tabs>
      <w:spacing w:after="0" w:line="100" w:lineRule="atLeast"/>
      <w:rPr>
        <w:rFonts w:ascii="Arial" w:eastAsia="Times New Roman" w:hAnsi="Arial" w:cs="Arial"/>
        <w:sz w:val="14"/>
        <w:szCs w:val="14"/>
        <w:lang w:eastAsia="ar-SA"/>
      </w:rPr>
    </w:pPr>
    <w:r>
      <w:rPr>
        <w:rFonts w:ascii="Arial" w:eastAsia="Times New Roman" w:hAnsi="Arial" w:cs="Arial"/>
        <w:sz w:val="14"/>
        <w:szCs w:val="14"/>
        <w:lang w:eastAsia="ar-SA"/>
      </w:rPr>
      <w:t>Av. Beira-Rio, s/n - Centro Histórico – Penedo - AL.</w:t>
    </w:r>
  </w:p>
  <w:p w:rsidR="000D5C52" w:rsidRDefault="007C2CF1">
    <w:pPr>
      <w:tabs>
        <w:tab w:val="left" w:pos="0"/>
        <w:tab w:val="center" w:pos="4916"/>
        <w:tab w:val="left" w:pos="8280"/>
      </w:tabs>
      <w:spacing w:after="0" w:line="100" w:lineRule="atLeast"/>
      <w:rPr>
        <w:rFonts w:ascii="Arial" w:eastAsia="Times New Roman" w:hAnsi="Arial" w:cs="Arial"/>
        <w:sz w:val="14"/>
        <w:szCs w:val="14"/>
        <w:lang w:eastAsia="ar-SA"/>
      </w:rPr>
    </w:pPr>
    <w:r>
      <w:rPr>
        <w:rFonts w:ascii="Arial" w:eastAsia="Times New Roman" w:hAnsi="Arial" w:cs="Arial"/>
        <w:sz w:val="14"/>
        <w:szCs w:val="14"/>
        <w:lang w:eastAsia="ar-SA"/>
      </w:rPr>
      <w:t>CEP: 57.2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CF1" w:rsidRDefault="007C2CF1">
      <w:pPr>
        <w:spacing w:after="0" w:line="240" w:lineRule="auto"/>
      </w:pPr>
      <w:r>
        <w:separator/>
      </w:r>
    </w:p>
  </w:footnote>
  <w:footnote w:type="continuationSeparator" w:id="0">
    <w:p w:rsidR="007C2CF1" w:rsidRDefault="007C2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C52" w:rsidRDefault="007C2CF1">
    <w:pPr>
      <w:spacing w:after="0" w:line="240" w:lineRule="auto"/>
      <w:jc w:val="center"/>
      <w:rPr>
        <w:rFonts w:ascii="TimesNewRomanPSMT" w:hAnsi="TimesNewRomanPSMT" w:cs="TimesNewRomanPSMT"/>
        <w:sz w:val="24"/>
        <w:szCs w:val="24"/>
      </w:rPr>
    </w:pPr>
    <w:r>
      <w:rPr>
        <w:noProof/>
      </w:rPr>
      <w:drawing>
        <wp:inline distT="0" distB="0" distL="0" distR="0">
          <wp:extent cx="475615" cy="65532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NewRomanPSMT" w:hAnsi="TimesNewRomanPSMT" w:cs="TimesNewRomanPSMT"/>
        <w:sz w:val="24"/>
        <w:szCs w:val="24"/>
      </w:rPr>
      <w:t xml:space="preserve">                        UNIVERSIDADE FEDERAL DE ALAGOAS            </w:t>
    </w:r>
    <w:r>
      <w:rPr>
        <w:rFonts w:ascii="TimesNewRomanPSMT" w:hAnsi="TimesNewRomanPSMT" w:cs="TimesNewRomanPSMT"/>
        <w:noProof/>
        <w:sz w:val="24"/>
        <w:szCs w:val="24"/>
      </w:rPr>
      <w:drawing>
        <wp:inline distT="0" distB="0" distL="0" distR="0">
          <wp:extent cx="623570" cy="62357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5C52" w:rsidRDefault="007C2CF1">
    <w:pPr>
      <w:spacing w:after="0" w:line="240" w:lineRule="auto"/>
      <w:jc w:val="center"/>
      <w:rPr>
        <w:rFonts w:ascii="TimesNewRomanPSMT" w:hAnsi="TimesNewRomanPSMT" w:cs="TimesNewRomanPSMT"/>
        <w:sz w:val="24"/>
        <w:szCs w:val="24"/>
      </w:rPr>
    </w:pPr>
    <w:r>
      <w:rPr>
        <w:rFonts w:ascii="TimesNewRomanPSMT" w:hAnsi="TimesNewRomanPSMT" w:cs="TimesNewRomanPSMT"/>
        <w:sz w:val="24"/>
        <w:szCs w:val="24"/>
      </w:rPr>
      <w:t>CAMPUS ARAPIRACA/UNIDADE EDUCACIONAL PENEDO</w:t>
    </w:r>
  </w:p>
  <w:p w:rsidR="000D5C52" w:rsidRDefault="007C2CF1">
    <w:pPr>
      <w:pStyle w:val="Cabealho"/>
      <w:jc w:val="center"/>
    </w:pPr>
    <w:r>
      <w:rPr>
        <w:rFonts w:ascii="TimesNewRomanPSMT" w:hAnsi="TimesNewRomanPSMT" w:cs="TimesNewRomanPSMT"/>
        <w:sz w:val="24"/>
        <w:szCs w:val="24"/>
      </w:rPr>
      <w:t>CURSO DE LICENCIATURA EM CI</w:t>
    </w:r>
    <w:r>
      <w:rPr>
        <w:rFonts w:ascii="TimesNewRomanPSMT" w:hAnsi="TimesNewRomanPSMT" w:cs="TimesNewRomanPSMT"/>
        <w:sz w:val="24"/>
        <w:szCs w:val="24"/>
      </w:rPr>
      <w:t>ÊNCIAS BIOLÓGIC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C52"/>
    <w:rsid w:val="000D5C52"/>
    <w:rsid w:val="0065555B"/>
    <w:rsid w:val="007C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1EDC0"/>
  <w15:docId w15:val="{49349A6B-2258-4FDD-B665-21251A61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955"/>
    <w:pPr>
      <w:suppressAutoHyphens/>
      <w:spacing w:after="200" w:line="276" w:lineRule="auto"/>
    </w:pPr>
    <w:rPr>
      <w:rFonts w:eastAsia="Arial Unicode MS" w:cs="Calibri"/>
      <w:color w:val="00000A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730955"/>
  </w:style>
  <w:style w:type="character" w:customStyle="1" w:styleId="grame">
    <w:name w:val="grame"/>
    <w:basedOn w:val="Fontepargpadro"/>
    <w:qFormat/>
    <w:rsid w:val="00730955"/>
  </w:style>
  <w:style w:type="character" w:customStyle="1" w:styleId="spelle">
    <w:name w:val="spelle"/>
    <w:basedOn w:val="Fontepargpadro"/>
    <w:qFormat/>
    <w:rsid w:val="00730955"/>
  </w:style>
  <w:style w:type="character" w:customStyle="1" w:styleId="CabealhoChar">
    <w:name w:val="Cabeçalho Char"/>
    <w:basedOn w:val="Fontepargpadro"/>
    <w:qFormat/>
    <w:rsid w:val="00730955"/>
  </w:style>
  <w:style w:type="character" w:customStyle="1" w:styleId="RodapChar">
    <w:name w:val="Rodapé Char"/>
    <w:basedOn w:val="Fontepargpadro"/>
    <w:qFormat/>
    <w:rsid w:val="00730955"/>
  </w:style>
  <w:style w:type="character" w:customStyle="1" w:styleId="TextodebaloChar">
    <w:name w:val="Texto de balão Char"/>
    <w:basedOn w:val="Fontepargpadro"/>
    <w:qFormat/>
    <w:rsid w:val="00730955"/>
    <w:rPr>
      <w:rFonts w:ascii="Tahoma" w:hAnsi="Tahoma" w:cs="Tahoma"/>
      <w:sz w:val="16"/>
      <w:szCs w:val="16"/>
    </w:rPr>
  </w:style>
  <w:style w:type="character" w:styleId="Refdecomentrio">
    <w:name w:val="annotation reference"/>
    <w:qFormat/>
    <w:rsid w:val="00730955"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sid w:val="00730955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xtodecomentrioChar1">
    <w:name w:val="Texto de comentário Char1"/>
    <w:basedOn w:val="Fontepargpadro"/>
    <w:link w:val="Textodecomentrio"/>
    <w:qFormat/>
    <w:rsid w:val="003A700C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1"/>
    <w:link w:val="Assuntodocomentrio"/>
    <w:qFormat/>
    <w:rsid w:val="003A700C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FA2D83"/>
    <w:rPr>
      <w:rFonts w:ascii="Calibri" w:eastAsia="Arial Unicode MS" w:hAnsi="Calibri" w:cs="Calibri"/>
      <w:lang w:eastAsia="en-US"/>
    </w:rPr>
  </w:style>
  <w:style w:type="paragraph" w:styleId="Ttulo">
    <w:name w:val="Title"/>
    <w:basedOn w:val="Normal"/>
    <w:next w:val="Corpodetexto"/>
    <w:qFormat/>
    <w:rsid w:val="0073095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rsid w:val="00730955"/>
    <w:pPr>
      <w:widowControl w:val="0"/>
    </w:pPr>
    <w:rPr>
      <w:rFonts w:cs="Mangal"/>
      <w:sz w:val="22"/>
    </w:rPr>
  </w:style>
  <w:style w:type="paragraph" w:styleId="Legenda">
    <w:name w:val="caption"/>
    <w:basedOn w:val="Normal"/>
    <w:qFormat/>
    <w:rsid w:val="007309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30955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730955"/>
    <w:pPr>
      <w:spacing w:after="120"/>
    </w:pPr>
  </w:style>
  <w:style w:type="paragraph" w:styleId="NormalWeb">
    <w:name w:val="Normal (Web)"/>
    <w:basedOn w:val="Normal"/>
    <w:qFormat/>
    <w:rsid w:val="00730955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1"/>
    <w:uiPriority w:val="99"/>
    <w:rsid w:val="00730955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Normal"/>
    <w:rsid w:val="00730955"/>
    <w:pPr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Normal"/>
    <w:qFormat/>
    <w:rsid w:val="0073095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1"/>
    <w:qFormat/>
    <w:rsid w:val="00730955"/>
    <w:pPr>
      <w:widowControl w:val="0"/>
      <w:spacing w:after="0" w:line="100" w:lineRule="atLeast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700C"/>
    <w:pPr>
      <w:widowControl/>
      <w:spacing w:after="200" w:line="240" w:lineRule="auto"/>
    </w:pPr>
    <w:rPr>
      <w:rFonts w:ascii="Calibri" w:eastAsia="Arial Unicode MS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8ED2-37C5-411A-BCBB-D1F6F96F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837</Words>
  <Characters>4522</Characters>
  <Application>Microsoft Office Word</Application>
  <DocSecurity>0</DocSecurity>
  <Lines>37</Lines>
  <Paragraphs>10</Paragraphs>
  <ScaleCrop>false</ScaleCrop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dc:description/>
  <cp:lastModifiedBy>Guilherme Demetrio</cp:lastModifiedBy>
  <cp:revision>9</cp:revision>
  <dcterms:created xsi:type="dcterms:W3CDTF">2016-03-31T11:15:00Z</dcterms:created>
  <dcterms:modified xsi:type="dcterms:W3CDTF">2018-02-05T20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